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3E267" w14:textId="0088EAEA" w:rsidR="000A3FD6" w:rsidRDefault="00372367">
      <w:pPr>
        <w:pStyle w:val="Heading1"/>
        <w:spacing w:before="45"/>
        <w:ind w:left="4109" w:right="3761"/>
        <w:jc w:val="center"/>
        <w:rPr>
          <w:u w:val="none"/>
        </w:rPr>
      </w:pPr>
      <w:r w:rsidRPr="00372367">
        <w:rPr>
          <w:u w:val="none"/>
        </w:rPr>
        <w:t xml:space="preserve">RADIAL CUTTING </w:t>
      </w:r>
      <w:r w:rsidRPr="00C86435">
        <w:rPr>
          <w:u w:val="none"/>
        </w:rPr>
        <w:t>TORCH</w:t>
      </w:r>
    </w:p>
    <w:p w14:paraId="1FA8CA3B" w14:textId="7F63CAC3" w:rsidR="00340B26" w:rsidRPr="00340B26" w:rsidRDefault="00340B26" w:rsidP="00340B26">
      <w:pPr>
        <w:pStyle w:val="Heading1"/>
        <w:spacing w:before="45"/>
        <w:ind w:left="4109" w:right="1121" w:hanging="3258"/>
        <w:jc w:val="center"/>
        <w:rPr>
          <w:rFonts w:ascii="Arial" w:hAnsi="Arial" w:cs="Arial"/>
          <w:color w:val="FF0000"/>
          <w:sz w:val="22"/>
          <w:u w:val="none"/>
        </w:rPr>
      </w:pPr>
      <w:r w:rsidRPr="00340B26">
        <w:rPr>
          <w:rFonts w:ascii="Arial" w:hAnsi="Arial" w:cs="Arial"/>
          <w:color w:val="FF0000"/>
          <w:sz w:val="22"/>
          <w:u w:val="none"/>
        </w:rPr>
        <w:t>Note: Contact Red Kite for cuts under 2,000 ft (609 m)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943"/>
        <w:gridCol w:w="3659"/>
        <w:gridCol w:w="3996"/>
      </w:tblGrid>
      <w:tr w:rsidR="0031130A" w:rsidRPr="0031130A" w14:paraId="64C238E1" w14:textId="77777777" w:rsidTr="0031130A">
        <w:trPr>
          <w:trHeight w:val="567"/>
        </w:trPr>
        <w:tc>
          <w:tcPr>
            <w:tcW w:w="2943" w:type="dxa"/>
            <w:vMerge w:val="restart"/>
            <w:shd w:val="clear" w:color="auto" w:fill="FF3300"/>
          </w:tcPr>
          <w:p w14:paraId="3BA848AA" w14:textId="77777777" w:rsidR="00424FAF" w:rsidRPr="0031130A" w:rsidRDefault="00424FAF" w:rsidP="00424FAF">
            <w:pPr>
              <w:pStyle w:val="BodyText"/>
              <w:rPr>
                <w:b/>
                <w:color w:val="FFFFFF" w:themeColor="background1"/>
                <w:sz w:val="20"/>
              </w:rPr>
            </w:pPr>
          </w:p>
          <w:p w14:paraId="165349E2" w14:textId="77777777" w:rsidR="00424FAF" w:rsidRPr="0031130A" w:rsidRDefault="00424FAF" w:rsidP="00424FAF">
            <w:pPr>
              <w:pStyle w:val="BodyText"/>
              <w:jc w:val="center"/>
              <w:rPr>
                <w:b/>
                <w:color w:val="FFFFFF" w:themeColor="background1"/>
                <w:sz w:val="20"/>
              </w:rPr>
            </w:pPr>
          </w:p>
          <w:p w14:paraId="408B14D7" w14:textId="7D1E814C" w:rsidR="00424FAF" w:rsidRPr="0031130A" w:rsidRDefault="00424FAF" w:rsidP="00424FAF">
            <w:pPr>
              <w:pStyle w:val="BodyText"/>
              <w:jc w:val="center"/>
              <w:rPr>
                <w:b/>
                <w:color w:val="FFFFFF" w:themeColor="background1"/>
                <w:sz w:val="20"/>
              </w:rPr>
            </w:pPr>
            <w:r w:rsidRPr="0031130A">
              <w:rPr>
                <w:b/>
                <w:color w:val="FFFFFF" w:themeColor="background1"/>
                <w:sz w:val="20"/>
              </w:rPr>
              <w:t>TARGET DIMENSION</w:t>
            </w:r>
          </w:p>
        </w:tc>
        <w:tc>
          <w:tcPr>
            <w:tcW w:w="7655" w:type="dxa"/>
            <w:gridSpan w:val="2"/>
            <w:shd w:val="clear" w:color="auto" w:fill="FF3300"/>
          </w:tcPr>
          <w:p w14:paraId="5E840CF4" w14:textId="77777777" w:rsidR="00424FAF" w:rsidRPr="0031130A" w:rsidRDefault="00424FAF" w:rsidP="00424FAF">
            <w:pPr>
              <w:pStyle w:val="BodyText"/>
              <w:rPr>
                <w:b/>
                <w:color w:val="FFFFFF" w:themeColor="background1"/>
                <w:sz w:val="20"/>
              </w:rPr>
            </w:pPr>
          </w:p>
          <w:p w14:paraId="7154FEDC" w14:textId="14460D97" w:rsidR="00424FAF" w:rsidRPr="0031130A" w:rsidRDefault="00424FAF" w:rsidP="00424FAF">
            <w:pPr>
              <w:pStyle w:val="BodyText"/>
              <w:rPr>
                <w:b/>
                <w:color w:val="FFFFFF" w:themeColor="background1"/>
                <w:sz w:val="20"/>
              </w:rPr>
            </w:pPr>
            <w:r w:rsidRPr="0031130A">
              <w:rPr>
                <w:b/>
                <w:color w:val="FFFFFF" w:themeColor="background1"/>
                <w:sz w:val="20"/>
              </w:rPr>
              <w:t>RECOMMENDED TORCH SYSTEM AT INDICATED TARGET ZONE PRESSURE</w:t>
            </w:r>
          </w:p>
        </w:tc>
      </w:tr>
      <w:tr w:rsidR="0031130A" w:rsidRPr="0031130A" w14:paraId="11395333" w14:textId="77777777" w:rsidTr="0031130A">
        <w:trPr>
          <w:trHeight w:val="567"/>
        </w:trPr>
        <w:tc>
          <w:tcPr>
            <w:tcW w:w="2943" w:type="dxa"/>
            <w:vMerge/>
            <w:shd w:val="clear" w:color="auto" w:fill="FF3300"/>
          </w:tcPr>
          <w:p w14:paraId="0A0CEC6E" w14:textId="77777777" w:rsidR="00424FAF" w:rsidRPr="0031130A" w:rsidRDefault="00424FAF" w:rsidP="00424FAF">
            <w:pPr>
              <w:pStyle w:val="BodyTex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659" w:type="dxa"/>
            <w:shd w:val="clear" w:color="auto" w:fill="FF3300"/>
          </w:tcPr>
          <w:p w14:paraId="7D65B428" w14:textId="77777777" w:rsidR="00424FAF" w:rsidRPr="0031130A" w:rsidRDefault="00424FAF" w:rsidP="00424FAF">
            <w:pPr>
              <w:pStyle w:val="BodyText"/>
              <w:jc w:val="center"/>
              <w:rPr>
                <w:b/>
                <w:color w:val="FFFFFF" w:themeColor="background1"/>
                <w:sz w:val="20"/>
              </w:rPr>
            </w:pPr>
          </w:p>
          <w:p w14:paraId="2CD6DF86" w14:textId="0AF1E833" w:rsidR="00424FAF" w:rsidRPr="0031130A" w:rsidRDefault="00424FAF" w:rsidP="00424FAF">
            <w:pPr>
              <w:pStyle w:val="BodyText"/>
              <w:jc w:val="center"/>
              <w:rPr>
                <w:b/>
                <w:color w:val="FFFFFF" w:themeColor="background1"/>
                <w:sz w:val="20"/>
              </w:rPr>
            </w:pPr>
            <w:r w:rsidRPr="0031130A">
              <w:rPr>
                <w:b/>
                <w:color w:val="FFFFFF" w:themeColor="background1"/>
                <w:sz w:val="20"/>
              </w:rPr>
              <w:t>SP    0 to 4,000 psi</w:t>
            </w:r>
          </w:p>
        </w:tc>
        <w:tc>
          <w:tcPr>
            <w:tcW w:w="3996" w:type="dxa"/>
            <w:shd w:val="clear" w:color="auto" w:fill="FF3300"/>
          </w:tcPr>
          <w:p w14:paraId="177C2F53" w14:textId="77777777" w:rsidR="00424FAF" w:rsidRPr="0031130A" w:rsidRDefault="00424FAF" w:rsidP="00424FAF">
            <w:pPr>
              <w:pStyle w:val="BodyText"/>
              <w:jc w:val="center"/>
              <w:rPr>
                <w:b/>
                <w:color w:val="FFFFFF" w:themeColor="background1"/>
                <w:sz w:val="20"/>
              </w:rPr>
            </w:pPr>
          </w:p>
          <w:p w14:paraId="4A49EDEC" w14:textId="41BD553F" w:rsidR="00424FAF" w:rsidRPr="0031130A" w:rsidRDefault="00424FAF" w:rsidP="00424FAF">
            <w:pPr>
              <w:pStyle w:val="BodyText"/>
              <w:jc w:val="center"/>
              <w:rPr>
                <w:b/>
                <w:color w:val="FFFFFF" w:themeColor="background1"/>
                <w:sz w:val="20"/>
              </w:rPr>
            </w:pPr>
            <w:r w:rsidRPr="0031130A">
              <w:rPr>
                <w:b/>
                <w:color w:val="FFFFFF" w:themeColor="background1"/>
                <w:sz w:val="20"/>
              </w:rPr>
              <w:t>SP 4,001 to 10,000 psi</w:t>
            </w:r>
          </w:p>
        </w:tc>
      </w:tr>
      <w:tr w:rsidR="00424FAF" w14:paraId="4B67ADA0" w14:textId="77777777" w:rsidTr="00424FAF">
        <w:trPr>
          <w:trHeight w:val="567"/>
        </w:trPr>
        <w:tc>
          <w:tcPr>
            <w:tcW w:w="2943" w:type="dxa"/>
          </w:tcPr>
          <w:p w14:paraId="570F0026" w14:textId="77777777" w:rsidR="00424FAF" w:rsidRPr="0031130A" w:rsidRDefault="00424FAF" w:rsidP="00424FAF">
            <w:pPr>
              <w:pStyle w:val="BodyText"/>
              <w:rPr>
                <w:b/>
                <w:sz w:val="18"/>
              </w:rPr>
            </w:pPr>
          </w:p>
          <w:p w14:paraId="5F39848C" w14:textId="027BAE92" w:rsidR="00424FAF" w:rsidRPr="0031130A" w:rsidRDefault="00424FAF" w:rsidP="00424FAF">
            <w:pPr>
              <w:pStyle w:val="BodyText"/>
              <w:rPr>
                <w:b/>
                <w:sz w:val="18"/>
              </w:rPr>
            </w:pPr>
            <w:r w:rsidRPr="0031130A">
              <w:rPr>
                <w:b/>
                <w:sz w:val="18"/>
              </w:rPr>
              <w:t>CT up to 1-1/2” OD</w:t>
            </w:r>
          </w:p>
        </w:tc>
        <w:tc>
          <w:tcPr>
            <w:tcW w:w="3659" w:type="dxa"/>
          </w:tcPr>
          <w:p w14:paraId="20DA98A4" w14:textId="77777777" w:rsidR="00424FAF" w:rsidRDefault="00424FAF" w:rsidP="00424FAF">
            <w:pPr>
              <w:pStyle w:val="BodyText"/>
              <w:jc w:val="center"/>
              <w:rPr>
                <w:sz w:val="18"/>
              </w:rPr>
            </w:pPr>
          </w:p>
          <w:p w14:paraId="3C9ED177" w14:textId="7585960E" w:rsidR="00424FAF" w:rsidRPr="00424FAF" w:rsidRDefault="00424FAF" w:rsidP="00424FAF">
            <w:pPr>
              <w:pStyle w:val="BodyText"/>
              <w:jc w:val="center"/>
              <w:rPr>
                <w:sz w:val="18"/>
              </w:rPr>
            </w:pPr>
            <w:r w:rsidRPr="00424FAF">
              <w:rPr>
                <w:sz w:val="18"/>
              </w:rPr>
              <w:t>0.750” OD</w:t>
            </w:r>
          </w:p>
        </w:tc>
        <w:tc>
          <w:tcPr>
            <w:tcW w:w="3996" w:type="dxa"/>
          </w:tcPr>
          <w:p w14:paraId="7E36A203" w14:textId="77777777" w:rsidR="00424FAF" w:rsidRDefault="00424FAF" w:rsidP="00424FAF">
            <w:pPr>
              <w:pStyle w:val="BodyText"/>
              <w:jc w:val="center"/>
              <w:rPr>
                <w:sz w:val="18"/>
              </w:rPr>
            </w:pPr>
          </w:p>
          <w:p w14:paraId="33D69D92" w14:textId="10F25444" w:rsidR="00424FAF" w:rsidRPr="00424FAF" w:rsidRDefault="00424FAF" w:rsidP="00424FAF">
            <w:pPr>
              <w:pStyle w:val="BodyText"/>
              <w:jc w:val="center"/>
              <w:rPr>
                <w:sz w:val="18"/>
              </w:rPr>
            </w:pPr>
            <w:r w:rsidRPr="00424FAF">
              <w:rPr>
                <w:sz w:val="18"/>
              </w:rPr>
              <w:t>0.750” OD</w:t>
            </w:r>
          </w:p>
        </w:tc>
      </w:tr>
      <w:tr w:rsidR="00340B26" w14:paraId="43E0E3CC" w14:textId="77777777" w:rsidTr="00424FAF">
        <w:trPr>
          <w:trHeight w:val="567"/>
        </w:trPr>
        <w:tc>
          <w:tcPr>
            <w:tcW w:w="2943" w:type="dxa"/>
          </w:tcPr>
          <w:p w14:paraId="29D79CFA" w14:textId="77777777" w:rsidR="00340B26" w:rsidRPr="0031130A" w:rsidRDefault="00340B26" w:rsidP="00340B26">
            <w:pPr>
              <w:pStyle w:val="BodyText"/>
              <w:rPr>
                <w:b/>
                <w:sz w:val="18"/>
              </w:rPr>
            </w:pPr>
          </w:p>
          <w:p w14:paraId="637CA6D1" w14:textId="2DE673DF" w:rsidR="00340B26" w:rsidRPr="0031130A" w:rsidRDefault="00340B26" w:rsidP="00340B26">
            <w:pPr>
              <w:pStyle w:val="BodyText"/>
              <w:rPr>
                <w:b/>
                <w:sz w:val="18"/>
              </w:rPr>
            </w:pPr>
            <w:r w:rsidRPr="0031130A">
              <w:rPr>
                <w:b/>
                <w:sz w:val="18"/>
              </w:rPr>
              <w:t>CT 1-1/2” TO 1-3/4” OD</w:t>
            </w:r>
          </w:p>
        </w:tc>
        <w:tc>
          <w:tcPr>
            <w:tcW w:w="3659" w:type="dxa"/>
          </w:tcPr>
          <w:p w14:paraId="61E77EB0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40189C02" w14:textId="5AE63BF4" w:rsidR="00340B26" w:rsidRPr="0031130A" w:rsidRDefault="00340B26" w:rsidP="00340B26">
            <w:pPr>
              <w:pStyle w:val="BodyText"/>
              <w:jc w:val="center"/>
            </w:pPr>
            <w:r w:rsidRPr="00424FAF">
              <w:rPr>
                <w:sz w:val="18"/>
              </w:rPr>
              <w:t>0.</w:t>
            </w:r>
            <w:r>
              <w:rPr>
                <w:sz w:val="18"/>
              </w:rPr>
              <w:t>8</w:t>
            </w:r>
            <w:r w:rsidRPr="00424FAF">
              <w:rPr>
                <w:sz w:val="18"/>
              </w:rPr>
              <w:t>75” OD</w:t>
            </w:r>
          </w:p>
        </w:tc>
        <w:tc>
          <w:tcPr>
            <w:tcW w:w="3996" w:type="dxa"/>
          </w:tcPr>
          <w:p w14:paraId="199ADFB2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0B25CAC7" w14:textId="658471D3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 w:rsidRPr="00424FAF">
              <w:rPr>
                <w:sz w:val="18"/>
              </w:rPr>
              <w:t>0.</w:t>
            </w:r>
            <w:r>
              <w:rPr>
                <w:sz w:val="18"/>
              </w:rPr>
              <w:t>8</w:t>
            </w:r>
            <w:r w:rsidRPr="00424FAF">
              <w:rPr>
                <w:sz w:val="18"/>
              </w:rPr>
              <w:t>75” OD</w:t>
            </w:r>
          </w:p>
        </w:tc>
      </w:tr>
      <w:tr w:rsidR="00340B26" w14:paraId="7C0532F8" w14:textId="77777777" w:rsidTr="00424FAF">
        <w:trPr>
          <w:trHeight w:val="567"/>
        </w:trPr>
        <w:tc>
          <w:tcPr>
            <w:tcW w:w="2943" w:type="dxa"/>
          </w:tcPr>
          <w:p w14:paraId="4DFD94A4" w14:textId="77777777" w:rsidR="00340B26" w:rsidRPr="0031130A" w:rsidRDefault="00340B26" w:rsidP="00340B26">
            <w:pPr>
              <w:pStyle w:val="BodyText"/>
              <w:rPr>
                <w:b/>
                <w:sz w:val="18"/>
              </w:rPr>
            </w:pPr>
          </w:p>
          <w:p w14:paraId="258FE918" w14:textId="7CF7EAF4" w:rsidR="00340B26" w:rsidRPr="0031130A" w:rsidRDefault="00340B26" w:rsidP="00340B26">
            <w:pPr>
              <w:pStyle w:val="BodyText"/>
              <w:rPr>
                <w:b/>
                <w:sz w:val="18"/>
              </w:rPr>
            </w:pPr>
            <w:r w:rsidRPr="0031130A">
              <w:rPr>
                <w:b/>
                <w:sz w:val="18"/>
              </w:rPr>
              <w:t>CT 2” OD</w:t>
            </w:r>
          </w:p>
        </w:tc>
        <w:tc>
          <w:tcPr>
            <w:tcW w:w="3659" w:type="dxa"/>
          </w:tcPr>
          <w:p w14:paraId="2C041D3C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1CEE0B59" w14:textId="5FAF1396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  <w:r w:rsidRPr="00424FAF">
              <w:rPr>
                <w:sz w:val="18"/>
              </w:rPr>
              <w:t>” OD</w:t>
            </w:r>
          </w:p>
        </w:tc>
        <w:tc>
          <w:tcPr>
            <w:tcW w:w="3996" w:type="dxa"/>
          </w:tcPr>
          <w:p w14:paraId="250F9467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73360FB3" w14:textId="61BD0AB5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  <w:r w:rsidRPr="00424FAF">
              <w:rPr>
                <w:sz w:val="18"/>
              </w:rPr>
              <w:t>” OD</w:t>
            </w:r>
          </w:p>
        </w:tc>
      </w:tr>
      <w:tr w:rsidR="00340B26" w14:paraId="3A2E1647" w14:textId="77777777" w:rsidTr="00424FAF">
        <w:trPr>
          <w:trHeight w:val="567"/>
        </w:trPr>
        <w:tc>
          <w:tcPr>
            <w:tcW w:w="2943" w:type="dxa"/>
          </w:tcPr>
          <w:p w14:paraId="517A1935" w14:textId="77777777" w:rsidR="00340B26" w:rsidRPr="0031130A" w:rsidRDefault="00340B26" w:rsidP="00340B26">
            <w:pPr>
              <w:pStyle w:val="BodyText"/>
              <w:rPr>
                <w:b/>
                <w:sz w:val="18"/>
              </w:rPr>
            </w:pPr>
            <w:r w:rsidRPr="0031130A">
              <w:rPr>
                <w:b/>
                <w:sz w:val="18"/>
              </w:rPr>
              <w:t>2-1/16” OD &amp; 2-3/8” OD</w:t>
            </w:r>
          </w:p>
          <w:p w14:paraId="6E81587D" w14:textId="11FC7513" w:rsidR="00340B26" w:rsidRPr="0031130A" w:rsidRDefault="00340B26" w:rsidP="00340B26">
            <w:pPr>
              <w:pStyle w:val="BodyText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 w:rsidRPr="0031130A">
              <w:rPr>
                <w:b/>
                <w:sz w:val="18"/>
              </w:rPr>
              <w:t>4.7 TO 5.95 lb/ft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3659" w:type="dxa"/>
          </w:tcPr>
          <w:p w14:paraId="687A633A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732CB21C" w14:textId="38ACD831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375</w:t>
            </w:r>
            <w:r w:rsidRPr="00424FAF">
              <w:rPr>
                <w:sz w:val="18"/>
              </w:rPr>
              <w:t>” OD</w:t>
            </w:r>
            <w:r>
              <w:rPr>
                <w:sz w:val="18"/>
              </w:rPr>
              <w:t xml:space="preserve">    OR    1.500” OD</w:t>
            </w:r>
          </w:p>
        </w:tc>
        <w:tc>
          <w:tcPr>
            <w:tcW w:w="3996" w:type="dxa"/>
          </w:tcPr>
          <w:p w14:paraId="2C50B30C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14B9E25F" w14:textId="2EF19F6A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375</w:t>
            </w:r>
            <w:r w:rsidRPr="00424FAF">
              <w:rPr>
                <w:sz w:val="18"/>
              </w:rPr>
              <w:t>” OD</w:t>
            </w:r>
            <w:r>
              <w:rPr>
                <w:sz w:val="18"/>
              </w:rPr>
              <w:t xml:space="preserve">    OR    1.500” OD</w:t>
            </w:r>
          </w:p>
        </w:tc>
      </w:tr>
      <w:tr w:rsidR="00340B26" w14:paraId="5B1939C3" w14:textId="77777777" w:rsidTr="00424FAF">
        <w:trPr>
          <w:trHeight w:val="567"/>
        </w:trPr>
        <w:tc>
          <w:tcPr>
            <w:tcW w:w="2943" w:type="dxa"/>
          </w:tcPr>
          <w:p w14:paraId="5192D203" w14:textId="77777777" w:rsidR="00340B26" w:rsidRPr="0031130A" w:rsidRDefault="00340B26" w:rsidP="00340B26">
            <w:pPr>
              <w:pStyle w:val="BodyText"/>
              <w:rPr>
                <w:b/>
                <w:sz w:val="18"/>
              </w:rPr>
            </w:pPr>
            <w:r w:rsidRPr="0031130A">
              <w:rPr>
                <w:b/>
                <w:sz w:val="18"/>
              </w:rPr>
              <w:t>2-3/8” OD 4.7 TO 5.95 lb/ft</w:t>
            </w:r>
          </w:p>
          <w:p w14:paraId="15196B60" w14:textId="7C1B3314" w:rsidR="00340B26" w:rsidRPr="0031130A" w:rsidRDefault="00340B26" w:rsidP="00340B26">
            <w:pPr>
              <w:pStyle w:val="BodyText"/>
              <w:rPr>
                <w:b/>
                <w:sz w:val="18"/>
              </w:rPr>
            </w:pPr>
            <w:r w:rsidRPr="0031130A">
              <w:rPr>
                <w:b/>
                <w:sz w:val="18"/>
              </w:rPr>
              <w:t>TAIL PIPE SEVERENCE ONLY</w:t>
            </w:r>
          </w:p>
        </w:tc>
        <w:tc>
          <w:tcPr>
            <w:tcW w:w="3659" w:type="dxa"/>
          </w:tcPr>
          <w:p w14:paraId="154192DE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0B390397" w14:textId="0FAC11DD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375</w:t>
            </w:r>
            <w:r w:rsidRPr="00424FAF">
              <w:rPr>
                <w:sz w:val="18"/>
              </w:rPr>
              <w:t>” OD</w:t>
            </w:r>
            <w:r>
              <w:rPr>
                <w:sz w:val="18"/>
              </w:rPr>
              <w:t xml:space="preserve">    OR    1.500” OD</w:t>
            </w:r>
          </w:p>
        </w:tc>
        <w:tc>
          <w:tcPr>
            <w:tcW w:w="3996" w:type="dxa"/>
          </w:tcPr>
          <w:p w14:paraId="067D6700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254B76CC" w14:textId="13E5150A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375</w:t>
            </w:r>
            <w:r w:rsidRPr="00424FAF">
              <w:rPr>
                <w:sz w:val="18"/>
              </w:rPr>
              <w:t>” OD</w:t>
            </w:r>
            <w:r>
              <w:rPr>
                <w:sz w:val="18"/>
              </w:rPr>
              <w:t xml:space="preserve">    OR    1.500” OD</w:t>
            </w:r>
          </w:p>
        </w:tc>
      </w:tr>
      <w:tr w:rsidR="00340B26" w14:paraId="14E79B41" w14:textId="77777777" w:rsidTr="00424FAF">
        <w:trPr>
          <w:trHeight w:val="567"/>
        </w:trPr>
        <w:tc>
          <w:tcPr>
            <w:tcW w:w="2943" w:type="dxa"/>
          </w:tcPr>
          <w:p w14:paraId="4411C1DB" w14:textId="77777777" w:rsidR="00340B26" w:rsidRDefault="00340B26" w:rsidP="00340B26">
            <w:pPr>
              <w:pStyle w:val="BodyText"/>
              <w:rPr>
                <w:sz w:val="18"/>
              </w:rPr>
            </w:pPr>
          </w:p>
          <w:p w14:paraId="71C9DCE1" w14:textId="25C23907" w:rsidR="00340B26" w:rsidRPr="0031130A" w:rsidRDefault="00340B26" w:rsidP="00340B26">
            <w:pPr>
              <w:pStyle w:val="BodyText"/>
              <w:rPr>
                <w:b/>
                <w:sz w:val="18"/>
              </w:rPr>
            </w:pPr>
            <w:r w:rsidRPr="0031130A">
              <w:rPr>
                <w:b/>
                <w:sz w:val="18"/>
              </w:rPr>
              <w:t>2-7/8” OD</w:t>
            </w:r>
            <w:r>
              <w:rPr>
                <w:b/>
                <w:sz w:val="18"/>
              </w:rPr>
              <w:t xml:space="preserve">; </w:t>
            </w:r>
            <w:r w:rsidRPr="0031130A">
              <w:rPr>
                <w:b/>
                <w:sz w:val="18"/>
              </w:rPr>
              <w:t>6.4 TO 8.7 lb/ft</w:t>
            </w:r>
          </w:p>
        </w:tc>
        <w:tc>
          <w:tcPr>
            <w:tcW w:w="3659" w:type="dxa"/>
          </w:tcPr>
          <w:p w14:paraId="2B71AF33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682BAB48" w14:textId="7647DE16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688</w:t>
            </w:r>
            <w:r w:rsidRPr="00424FAF">
              <w:rPr>
                <w:sz w:val="18"/>
              </w:rPr>
              <w:t>” OD</w:t>
            </w:r>
          </w:p>
        </w:tc>
        <w:tc>
          <w:tcPr>
            <w:tcW w:w="3996" w:type="dxa"/>
          </w:tcPr>
          <w:p w14:paraId="5664D049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6E56D99F" w14:textId="74976E70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688</w:t>
            </w:r>
            <w:r w:rsidRPr="00424FAF">
              <w:rPr>
                <w:sz w:val="18"/>
              </w:rPr>
              <w:t>” OD</w:t>
            </w:r>
          </w:p>
        </w:tc>
      </w:tr>
      <w:tr w:rsidR="00340B26" w14:paraId="24E0503B" w14:textId="77777777" w:rsidTr="00424FAF">
        <w:trPr>
          <w:trHeight w:val="567"/>
        </w:trPr>
        <w:tc>
          <w:tcPr>
            <w:tcW w:w="2943" w:type="dxa"/>
          </w:tcPr>
          <w:p w14:paraId="6A029583" w14:textId="77777777" w:rsidR="00340B26" w:rsidRDefault="00340B26" w:rsidP="00340B26">
            <w:pPr>
              <w:pStyle w:val="BodyText"/>
              <w:rPr>
                <w:sz w:val="18"/>
              </w:rPr>
            </w:pPr>
          </w:p>
          <w:p w14:paraId="49FFE62A" w14:textId="34CC8976" w:rsidR="00340B26" w:rsidRPr="00424FAF" w:rsidRDefault="00340B26" w:rsidP="00340B26">
            <w:pPr>
              <w:pStyle w:val="BodyText"/>
              <w:rPr>
                <w:sz w:val="18"/>
              </w:rPr>
            </w:pPr>
            <w:r w:rsidRPr="0031130A">
              <w:rPr>
                <w:b/>
                <w:sz w:val="18"/>
              </w:rPr>
              <w:t>2-7/8” OD</w:t>
            </w:r>
            <w:r>
              <w:rPr>
                <w:b/>
                <w:sz w:val="18"/>
              </w:rPr>
              <w:t>; 9.7</w:t>
            </w:r>
            <w:r w:rsidRPr="0031130A">
              <w:rPr>
                <w:b/>
                <w:sz w:val="18"/>
              </w:rPr>
              <w:t xml:space="preserve"> TO </w:t>
            </w:r>
            <w:r>
              <w:rPr>
                <w:b/>
                <w:sz w:val="18"/>
              </w:rPr>
              <w:t>11.7</w:t>
            </w:r>
            <w:r w:rsidRPr="0031130A">
              <w:rPr>
                <w:b/>
                <w:sz w:val="18"/>
              </w:rPr>
              <w:t xml:space="preserve"> lb/ft</w:t>
            </w:r>
          </w:p>
        </w:tc>
        <w:tc>
          <w:tcPr>
            <w:tcW w:w="3659" w:type="dxa"/>
          </w:tcPr>
          <w:p w14:paraId="149F9863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792DC527" w14:textId="5C1988F2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688</w:t>
            </w:r>
            <w:r w:rsidRPr="00424FAF">
              <w:rPr>
                <w:sz w:val="18"/>
              </w:rPr>
              <w:t>” OD</w:t>
            </w:r>
            <w:r>
              <w:rPr>
                <w:sz w:val="18"/>
              </w:rPr>
              <w:t xml:space="preserve"> or 1.500” OD</w:t>
            </w:r>
          </w:p>
        </w:tc>
        <w:tc>
          <w:tcPr>
            <w:tcW w:w="3996" w:type="dxa"/>
          </w:tcPr>
          <w:p w14:paraId="7074AA6F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6BF15896" w14:textId="46BB45F5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688</w:t>
            </w:r>
            <w:r w:rsidRPr="00424FAF">
              <w:rPr>
                <w:sz w:val="18"/>
              </w:rPr>
              <w:t>” OD</w:t>
            </w:r>
            <w:r>
              <w:rPr>
                <w:sz w:val="18"/>
              </w:rPr>
              <w:t xml:space="preserve"> or 1.500” OD</w:t>
            </w:r>
          </w:p>
        </w:tc>
      </w:tr>
      <w:tr w:rsidR="00340B26" w14:paraId="19A8A29D" w14:textId="77777777" w:rsidTr="00424FAF">
        <w:trPr>
          <w:trHeight w:val="567"/>
        </w:trPr>
        <w:tc>
          <w:tcPr>
            <w:tcW w:w="2943" w:type="dxa"/>
          </w:tcPr>
          <w:p w14:paraId="763F0D9C" w14:textId="77777777" w:rsidR="00340B26" w:rsidRPr="0031130A" w:rsidRDefault="00340B26" w:rsidP="00340B26">
            <w:pPr>
              <w:pStyle w:val="BodyText"/>
              <w:rPr>
                <w:b/>
                <w:sz w:val="18"/>
              </w:rPr>
            </w:pPr>
          </w:p>
          <w:p w14:paraId="0340E27D" w14:textId="6FC5118C" w:rsidR="00340B26" w:rsidRPr="0031130A" w:rsidRDefault="00340B26" w:rsidP="00340B26">
            <w:pPr>
              <w:pStyle w:val="BodyText"/>
              <w:rPr>
                <w:b/>
                <w:sz w:val="18"/>
              </w:rPr>
            </w:pPr>
            <w:r w:rsidRPr="0031130A">
              <w:rPr>
                <w:b/>
                <w:sz w:val="18"/>
              </w:rPr>
              <w:t>3-1/2” OD; 9.3 to 12.95 lb/ft</w:t>
            </w:r>
          </w:p>
        </w:tc>
        <w:tc>
          <w:tcPr>
            <w:tcW w:w="3659" w:type="dxa"/>
          </w:tcPr>
          <w:p w14:paraId="7A05DAAC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6B3D7A33" w14:textId="26D7B7B7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750</w:t>
            </w:r>
            <w:r w:rsidRPr="00424FAF">
              <w:rPr>
                <w:sz w:val="18"/>
              </w:rPr>
              <w:t>” OD</w:t>
            </w:r>
            <w:r>
              <w:rPr>
                <w:sz w:val="18"/>
              </w:rPr>
              <w:t xml:space="preserve"> or 2.000” OD</w:t>
            </w:r>
          </w:p>
        </w:tc>
        <w:tc>
          <w:tcPr>
            <w:tcW w:w="3996" w:type="dxa"/>
          </w:tcPr>
          <w:p w14:paraId="1977958F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3085D77D" w14:textId="1BB1425A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750</w:t>
            </w:r>
            <w:r w:rsidRPr="00424FAF">
              <w:rPr>
                <w:sz w:val="18"/>
              </w:rPr>
              <w:t>” OD</w:t>
            </w:r>
            <w:r>
              <w:rPr>
                <w:sz w:val="18"/>
              </w:rPr>
              <w:t xml:space="preserve"> or 2.000” OD</w:t>
            </w:r>
          </w:p>
        </w:tc>
      </w:tr>
      <w:tr w:rsidR="00340B26" w14:paraId="528E95F9" w14:textId="77777777" w:rsidTr="00424FAF">
        <w:trPr>
          <w:trHeight w:val="567"/>
        </w:trPr>
        <w:tc>
          <w:tcPr>
            <w:tcW w:w="2943" w:type="dxa"/>
          </w:tcPr>
          <w:p w14:paraId="7D445F6C" w14:textId="77777777" w:rsidR="00340B26" w:rsidRPr="0031130A" w:rsidRDefault="00340B26" w:rsidP="00340B26">
            <w:pPr>
              <w:pStyle w:val="BodyText"/>
              <w:rPr>
                <w:b/>
                <w:sz w:val="18"/>
              </w:rPr>
            </w:pPr>
          </w:p>
          <w:p w14:paraId="44B43943" w14:textId="75708FEC" w:rsidR="00340B26" w:rsidRPr="00424FAF" w:rsidRDefault="00340B26" w:rsidP="00340B26">
            <w:pPr>
              <w:pStyle w:val="BodyText"/>
              <w:rPr>
                <w:sz w:val="18"/>
              </w:rPr>
            </w:pPr>
            <w:r w:rsidRPr="0031130A">
              <w:rPr>
                <w:b/>
                <w:sz w:val="18"/>
              </w:rPr>
              <w:t xml:space="preserve">3-1/2” OD; </w:t>
            </w:r>
            <w:r>
              <w:rPr>
                <w:b/>
                <w:sz w:val="18"/>
              </w:rPr>
              <w:t>13</w:t>
            </w:r>
            <w:r w:rsidRPr="0031130A">
              <w:rPr>
                <w:b/>
                <w:sz w:val="18"/>
              </w:rPr>
              <w:t xml:space="preserve">.3 to </w:t>
            </w:r>
            <w:r>
              <w:rPr>
                <w:b/>
                <w:sz w:val="18"/>
              </w:rPr>
              <w:t>15.50</w:t>
            </w:r>
            <w:r w:rsidRPr="0031130A">
              <w:rPr>
                <w:b/>
                <w:sz w:val="18"/>
              </w:rPr>
              <w:t xml:space="preserve"> lb/ft</w:t>
            </w:r>
          </w:p>
        </w:tc>
        <w:tc>
          <w:tcPr>
            <w:tcW w:w="3659" w:type="dxa"/>
          </w:tcPr>
          <w:p w14:paraId="61F7CBE6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510593B5" w14:textId="7A5624D9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750</w:t>
            </w:r>
            <w:r w:rsidRPr="00424FAF">
              <w:rPr>
                <w:sz w:val="18"/>
              </w:rPr>
              <w:t>” OD</w:t>
            </w:r>
            <w:r>
              <w:rPr>
                <w:sz w:val="18"/>
              </w:rPr>
              <w:t xml:space="preserve"> or 2.000” OD</w:t>
            </w:r>
          </w:p>
        </w:tc>
        <w:tc>
          <w:tcPr>
            <w:tcW w:w="3996" w:type="dxa"/>
          </w:tcPr>
          <w:p w14:paraId="7A4B4165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5E0074D2" w14:textId="3418C391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750</w:t>
            </w:r>
            <w:r w:rsidRPr="00424FAF">
              <w:rPr>
                <w:sz w:val="18"/>
              </w:rPr>
              <w:t>” OD</w:t>
            </w:r>
            <w:r>
              <w:rPr>
                <w:sz w:val="18"/>
              </w:rPr>
              <w:t xml:space="preserve"> or 2.000” OD</w:t>
            </w:r>
          </w:p>
        </w:tc>
      </w:tr>
      <w:tr w:rsidR="00340B26" w14:paraId="45CF9276" w14:textId="77777777" w:rsidTr="00424FAF">
        <w:trPr>
          <w:trHeight w:val="567"/>
        </w:trPr>
        <w:tc>
          <w:tcPr>
            <w:tcW w:w="2943" w:type="dxa"/>
          </w:tcPr>
          <w:p w14:paraId="32A166FA" w14:textId="77777777" w:rsidR="00340B26" w:rsidRPr="003E1671" w:rsidRDefault="00340B26" w:rsidP="00340B26">
            <w:pPr>
              <w:pStyle w:val="BodyText"/>
              <w:rPr>
                <w:b/>
                <w:sz w:val="18"/>
              </w:rPr>
            </w:pPr>
          </w:p>
          <w:p w14:paraId="431C4AB2" w14:textId="41F6C2F1" w:rsidR="00340B26" w:rsidRPr="003E1671" w:rsidRDefault="00340B26" w:rsidP="00340B26">
            <w:pPr>
              <w:pStyle w:val="BodyText"/>
              <w:rPr>
                <w:b/>
                <w:sz w:val="18"/>
              </w:rPr>
            </w:pPr>
            <w:r w:rsidRPr="003E1671">
              <w:rPr>
                <w:b/>
                <w:sz w:val="18"/>
              </w:rPr>
              <w:t>4” OD; 9.5 TO 14.0 lb/ft</w:t>
            </w:r>
          </w:p>
        </w:tc>
        <w:tc>
          <w:tcPr>
            <w:tcW w:w="3659" w:type="dxa"/>
          </w:tcPr>
          <w:p w14:paraId="5F9824D9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2F6A7551" w14:textId="6ACA83FA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750</w:t>
            </w:r>
            <w:r w:rsidRPr="00424FAF">
              <w:rPr>
                <w:sz w:val="18"/>
              </w:rPr>
              <w:t>” OD</w:t>
            </w:r>
            <w:r>
              <w:rPr>
                <w:sz w:val="18"/>
              </w:rPr>
              <w:t xml:space="preserve"> or 2.000” OD</w:t>
            </w:r>
          </w:p>
        </w:tc>
        <w:tc>
          <w:tcPr>
            <w:tcW w:w="3996" w:type="dxa"/>
          </w:tcPr>
          <w:p w14:paraId="35135F87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2223786C" w14:textId="43448D51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750</w:t>
            </w:r>
            <w:r w:rsidRPr="00424FAF">
              <w:rPr>
                <w:sz w:val="18"/>
              </w:rPr>
              <w:t>” OD</w:t>
            </w:r>
            <w:r>
              <w:rPr>
                <w:sz w:val="18"/>
              </w:rPr>
              <w:t xml:space="preserve"> or 2.000” OD</w:t>
            </w:r>
          </w:p>
        </w:tc>
      </w:tr>
      <w:tr w:rsidR="00340B26" w14:paraId="10016755" w14:textId="77777777" w:rsidTr="00424FAF">
        <w:trPr>
          <w:trHeight w:val="567"/>
        </w:trPr>
        <w:tc>
          <w:tcPr>
            <w:tcW w:w="2943" w:type="dxa"/>
          </w:tcPr>
          <w:p w14:paraId="74ADE996" w14:textId="77777777" w:rsidR="00340B26" w:rsidRPr="003E1671" w:rsidRDefault="00340B26" w:rsidP="00340B26">
            <w:pPr>
              <w:pStyle w:val="BodyText"/>
              <w:rPr>
                <w:b/>
                <w:sz w:val="18"/>
              </w:rPr>
            </w:pPr>
          </w:p>
          <w:p w14:paraId="4732A0CB" w14:textId="74F84CF9" w:rsidR="00340B26" w:rsidRPr="003E1671" w:rsidRDefault="00340B26" w:rsidP="00340B26">
            <w:pPr>
              <w:pStyle w:val="BodyText"/>
              <w:rPr>
                <w:b/>
                <w:sz w:val="18"/>
              </w:rPr>
            </w:pPr>
            <w:r w:rsidRPr="003E1671">
              <w:rPr>
                <w:b/>
                <w:sz w:val="18"/>
              </w:rPr>
              <w:t>4-1/2” OD; 9.5 to 15.5 lb/ft</w:t>
            </w:r>
          </w:p>
        </w:tc>
        <w:tc>
          <w:tcPr>
            <w:tcW w:w="3659" w:type="dxa"/>
          </w:tcPr>
          <w:p w14:paraId="18E0AF51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7C4F631C" w14:textId="7EB263C1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2.500” OD</w:t>
            </w:r>
          </w:p>
        </w:tc>
        <w:tc>
          <w:tcPr>
            <w:tcW w:w="3996" w:type="dxa"/>
          </w:tcPr>
          <w:p w14:paraId="37EE3D02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0C9A216F" w14:textId="49A754BC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2.500” OD</w:t>
            </w:r>
          </w:p>
        </w:tc>
      </w:tr>
      <w:tr w:rsidR="00340B26" w14:paraId="25AC5B9B" w14:textId="77777777" w:rsidTr="00424FAF">
        <w:trPr>
          <w:trHeight w:val="567"/>
        </w:trPr>
        <w:tc>
          <w:tcPr>
            <w:tcW w:w="2943" w:type="dxa"/>
          </w:tcPr>
          <w:p w14:paraId="0FF1ECDE" w14:textId="77777777" w:rsidR="00340B26" w:rsidRPr="003E1671" w:rsidRDefault="00340B26" w:rsidP="00340B26">
            <w:pPr>
              <w:pStyle w:val="BodyText"/>
              <w:rPr>
                <w:b/>
                <w:sz w:val="18"/>
              </w:rPr>
            </w:pPr>
          </w:p>
          <w:p w14:paraId="581C69C8" w14:textId="4EE70685" w:rsidR="00340B26" w:rsidRPr="003E1671" w:rsidRDefault="00340B26" w:rsidP="00340B26">
            <w:pPr>
              <w:pStyle w:val="BodyText"/>
              <w:rPr>
                <w:b/>
                <w:sz w:val="18"/>
              </w:rPr>
            </w:pPr>
            <w:r w:rsidRPr="003E1671">
              <w:rPr>
                <w:b/>
                <w:sz w:val="18"/>
              </w:rPr>
              <w:t>4-1/2” OD; 16.6 to 19.2 lb/ft</w:t>
            </w:r>
          </w:p>
        </w:tc>
        <w:tc>
          <w:tcPr>
            <w:tcW w:w="3659" w:type="dxa"/>
          </w:tcPr>
          <w:p w14:paraId="66E2B37C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5512F82B" w14:textId="220C7D15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2.500” OD</w:t>
            </w:r>
          </w:p>
        </w:tc>
        <w:tc>
          <w:tcPr>
            <w:tcW w:w="3996" w:type="dxa"/>
          </w:tcPr>
          <w:p w14:paraId="336A966D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53C773A5" w14:textId="1B199D2E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2.500” OD</w:t>
            </w:r>
          </w:p>
        </w:tc>
      </w:tr>
      <w:tr w:rsidR="00340B26" w14:paraId="007A250B" w14:textId="77777777" w:rsidTr="00424FAF">
        <w:trPr>
          <w:trHeight w:val="567"/>
        </w:trPr>
        <w:tc>
          <w:tcPr>
            <w:tcW w:w="2943" w:type="dxa"/>
          </w:tcPr>
          <w:p w14:paraId="03470FD8" w14:textId="77777777" w:rsidR="00340B26" w:rsidRPr="003E1671" w:rsidRDefault="00340B26" w:rsidP="00340B26">
            <w:pPr>
              <w:pStyle w:val="BodyText"/>
              <w:rPr>
                <w:b/>
                <w:sz w:val="18"/>
              </w:rPr>
            </w:pPr>
          </w:p>
          <w:p w14:paraId="60431AE7" w14:textId="4F18BE3D" w:rsidR="00340B26" w:rsidRPr="003E1671" w:rsidRDefault="00340B26" w:rsidP="00340B26">
            <w:pPr>
              <w:pStyle w:val="BodyText"/>
              <w:rPr>
                <w:b/>
                <w:sz w:val="18"/>
              </w:rPr>
            </w:pPr>
            <w:r w:rsidRPr="003E1671">
              <w:rPr>
                <w:b/>
                <w:sz w:val="18"/>
              </w:rPr>
              <w:t>5” OD; 11.0 TO 19.5 lb/ft</w:t>
            </w:r>
          </w:p>
        </w:tc>
        <w:tc>
          <w:tcPr>
            <w:tcW w:w="3659" w:type="dxa"/>
          </w:tcPr>
          <w:p w14:paraId="432B92F0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096C08B5" w14:textId="37B2030B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2.937” OD</w:t>
            </w:r>
          </w:p>
        </w:tc>
        <w:tc>
          <w:tcPr>
            <w:tcW w:w="3996" w:type="dxa"/>
          </w:tcPr>
          <w:p w14:paraId="40AFAF6C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1096B3BD" w14:textId="2EE9A78A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2.937” OD</w:t>
            </w:r>
          </w:p>
        </w:tc>
      </w:tr>
      <w:tr w:rsidR="00340B26" w14:paraId="392A4034" w14:textId="77777777" w:rsidTr="00424FAF">
        <w:trPr>
          <w:trHeight w:val="567"/>
        </w:trPr>
        <w:tc>
          <w:tcPr>
            <w:tcW w:w="2943" w:type="dxa"/>
          </w:tcPr>
          <w:p w14:paraId="62000B99" w14:textId="77777777" w:rsidR="00340B26" w:rsidRPr="003E1671" w:rsidRDefault="00340B26" w:rsidP="00340B26">
            <w:pPr>
              <w:pStyle w:val="BodyText"/>
              <w:rPr>
                <w:b/>
                <w:sz w:val="18"/>
              </w:rPr>
            </w:pPr>
          </w:p>
          <w:p w14:paraId="61464831" w14:textId="5837713D" w:rsidR="00340B26" w:rsidRPr="003E1671" w:rsidRDefault="00340B26" w:rsidP="00340B26">
            <w:pPr>
              <w:pStyle w:val="BodyText"/>
              <w:rPr>
                <w:b/>
                <w:sz w:val="18"/>
              </w:rPr>
            </w:pPr>
            <w:r w:rsidRPr="003E1671">
              <w:rPr>
                <w:b/>
                <w:sz w:val="18"/>
              </w:rPr>
              <w:t>5-1/2” OD; 14.0 to 23.0 lb/ft</w:t>
            </w:r>
          </w:p>
        </w:tc>
        <w:tc>
          <w:tcPr>
            <w:tcW w:w="3659" w:type="dxa"/>
          </w:tcPr>
          <w:p w14:paraId="57180080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604C7AD5" w14:textId="73FD4A4A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3.375” OD or 4.000” OD</w:t>
            </w:r>
          </w:p>
        </w:tc>
        <w:tc>
          <w:tcPr>
            <w:tcW w:w="3996" w:type="dxa"/>
          </w:tcPr>
          <w:p w14:paraId="54CD22C9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711120F5" w14:textId="5CBC6810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3.375” OD or 4.000” OD</w:t>
            </w:r>
          </w:p>
        </w:tc>
      </w:tr>
      <w:tr w:rsidR="00340B26" w14:paraId="5B398DAF" w14:textId="77777777" w:rsidTr="00424FAF">
        <w:trPr>
          <w:trHeight w:val="567"/>
        </w:trPr>
        <w:tc>
          <w:tcPr>
            <w:tcW w:w="2943" w:type="dxa"/>
          </w:tcPr>
          <w:p w14:paraId="7AA1F74B" w14:textId="77777777" w:rsidR="00340B26" w:rsidRPr="003E1671" w:rsidRDefault="00340B26" w:rsidP="00340B26">
            <w:pPr>
              <w:pStyle w:val="BodyText"/>
              <w:rPr>
                <w:b/>
                <w:sz w:val="18"/>
              </w:rPr>
            </w:pPr>
          </w:p>
          <w:p w14:paraId="24EDE5A1" w14:textId="36C9E6A4" w:rsidR="00340B26" w:rsidRPr="003E1671" w:rsidRDefault="00340B26" w:rsidP="00340B26">
            <w:pPr>
              <w:pStyle w:val="BodyText"/>
              <w:rPr>
                <w:b/>
                <w:sz w:val="18"/>
              </w:rPr>
            </w:pPr>
            <w:r w:rsidRPr="003E1671">
              <w:rPr>
                <w:b/>
                <w:sz w:val="18"/>
              </w:rPr>
              <w:t>5-7/8” OD; 23.4 lb/ft</w:t>
            </w:r>
            <w:bookmarkStart w:id="0" w:name="_GoBack"/>
            <w:bookmarkEnd w:id="0"/>
          </w:p>
        </w:tc>
        <w:tc>
          <w:tcPr>
            <w:tcW w:w="3659" w:type="dxa"/>
          </w:tcPr>
          <w:p w14:paraId="69E3E314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558F2A0D" w14:textId="668B5B6B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3.375” OD or 4.000” OD</w:t>
            </w:r>
          </w:p>
        </w:tc>
        <w:tc>
          <w:tcPr>
            <w:tcW w:w="3996" w:type="dxa"/>
          </w:tcPr>
          <w:p w14:paraId="42F10EFF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704D2962" w14:textId="34D916AB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3.375” OD or 4.000” OD</w:t>
            </w:r>
          </w:p>
        </w:tc>
      </w:tr>
      <w:tr w:rsidR="00340B26" w14:paraId="2045C0D3" w14:textId="77777777" w:rsidTr="00424FAF">
        <w:trPr>
          <w:trHeight w:val="567"/>
        </w:trPr>
        <w:tc>
          <w:tcPr>
            <w:tcW w:w="2943" w:type="dxa"/>
          </w:tcPr>
          <w:p w14:paraId="16CD1750" w14:textId="77777777" w:rsidR="00340B26" w:rsidRDefault="00340B26" w:rsidP="00340B26">
            <w:pPr>
              <w:pStyle w:val="BodyText"/>
              <w:rPr>
                <w:sz w:val="18"/>
              </w:rPr>
            </w:pPr>
          </w:p>
          <w:p w14:paraId="49FD60CB" w14:textId="77085C62" w:rsidR="00340B26" w:rsidRPr="003E1671" w:rsidRDefault="00340B26" w:rsidP="00340B26">
            <w:pPr>
              <w:pStyle w:val="BodyText"/>
              <w:rPr>
                <w:b/>
                <w:sz w:val="18"/>
              </w:rPr>
            </w:pPr>
            <w:r w:rsidRPr="003E1671">
              <w:rPr>
                <w:b/>
                <w:sz w:val="18"/>
              </w:rPr>
              <w:t>6-5/8” OD; 20.0 TO 32.0 lb/ft</w:t>
            </w:r>
          </w:p>
        </w:tc>
        <w:tc>
          <w:tcPr>
            <w:tcW w:w="3659" w:type="dxa"/>
          </w:tcPr>
          <w:p w14:paraId="48105493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18772D01" w14:textId="466FBF72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4.000” OD</w:t>
            </w:r>
          </w:p>
        </w:tc>
        <w:tc>
          <w:tcPr>
            <w:tcW w:w="3996" w:type="dxa"/>
          </w:tcPr>
          <w:p w14:paraId="07476349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2F06505D" w14:textId="58B88DBB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4.000” OD</w:t>
            </w:r>
          </w:p>
        </w:tc>
      </w:tr>
      <w:tr w:rsidR="00340B26" w14:paraId="05F3E330" w14:textId="77777777" w:rsidTr="00424FAF">
        <w:trPr>
          <w:trHeight w:val="567"/>
        </w:trPr>
        <w:tc>
          <w:tcPr>
            <w:tcW w:w="2943" w:type="dxa"/>
          </w:tcPr>
          <w:p w14:paraId="4FE0FB17" w14:textId="77777777" w:rsidR="00340B26" w:rsidRDefault="00340B26" w:rsidP="00340B26">
            <w:pPr>
              <w:pStyle w:val="BodyText"/>
              <w:rPr>
                <w:sz w:val="18"/>
              </w:rPr>
            </w:pPr>
          </w:p>
          <w:p w14:paraId="2F032B9B" w14:textId="66CC8A42" w:rsidR="00340B26" w:rsidRPr="003E1671" w:rsidRDefault="00340B26" w:rsidP="00340B26">
            <w:pPr>
              <w:pStyle w:val="BodyText"/>
              <w:rPr>
                <w:b/>
                <w:sz w:val="18"/>
              </w:rPr>
            </w:pPr>
            <w:r w:rsidRPr="003E1671">
              <w:rPr>
                <w:b/>
                <w:sz w:val="18"/>
              </w:rPr>
              <w:t>7” OD; 17.0 to 32.0 lb/ft</w:t>
            </w:r>
          </w:p>
        </w:tc>
        <w:tc>
          <w:tcPr>
            <w:tcW w:w="3659" w:type="dxa"/>
          </w:tcPr>
          <w:p w14:paraId="617C1C22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27ACA1B1" w14:textId="1CC94940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5.000” OD</w:t>
            </w:r>
          </w:p>
        </w:tc>
        <w:tc>
          <w:tcPr>
            <w:tcW w:w="3996" w:type="dxa"/>
          </w:tcPr>
          <w:p w14:paraId="3B223133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24C3C89D" w14:textId="29C64B71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5.000” OD</w:t>
            </w:r>
          </w:p>
        </w:tc>
      </w:tr>
      <w:tr w:rsidR="00340B26" w14:paraId="4CC04012" w14:textId="77777777" w:rsidTr="00424FAF">
        <w:trPr>
          <w:trHeight w:val="567"/>
        </w:trPr>
        <w:tc>
          <w:tcPr>
            <w:tcW w:w="2943" w:type="dxa"/>
          </w:tcPr>
          <w:p w14:paraId="4FAE3ED6" w14:textId="3CB65424" w:rsidR="00340B26" w:rsidRPr="00340B26" w:rsidRDefault="00340B26" w:rsidP="00340B26">
            <w:pPr>
              <w:pStyle w:val="BodyText"/>
              <w:rPr>
                <w:b/>
                <w:sz w:val="18"/>
              </w:rPr>
            </w:pPr>
            <w:r w:rsidRPr="00340B26">
              <w:rPr>
                <w:b/>
                <w:sz w:val="18"/>
              </w:rPr>
              <w:t>7-5/8” OD; 24.0 to 32.0 lb/ft</w:t>
            </w:r>
          </w:p>
          <w:p w14:paraId="6A51B9F0" w14:textId="21C5CF81" w:rsidR="00340B26" w:rsidRPr="00424FAF" w:rsidRDefault="00340B26" w:rsidP="00340B26">
            <w:pPr>
              <w:pStyle w:val="BodyText"/>
              <w:rPr>
                <w:sz w:val="18"/>
              </w:rPr>
            </w:pPr>
            <w:r w:rsidRPr="00340B26">
              <w:rPr>
                <w:b/>
                <w:sz w:val="18"/>
              </w:rPr>
              <w:t>7-3/4” OD; 37 lb/ft</w:t>
            </w:r>
          </w:p>
        </w:tc>
        <w:tc>
          <w:tcPr>
            <w:tcW w:w="3659" w:type="dxa"/>
          </w:tcPr>
          <w:p w14:paraId="31CB6121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5C5723B2" w14:textId="2AC7105C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5.000” OD</w:t>
            </w:r>
          </w:p>
        </w:tc>
        <w:tc>
          <w:tcPr>
            <w:tcW w:w="3996" w:type="dxa"/>
          </w:tcPr>
          <w:p w14:paraId="374906B1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16015901" w14:textId="07928993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5.000” OD</w:t>
            </w:r>
          </w:p>
        </w:tc>
      </w:tr>
      <w:tr w:rsidR="00340B26" w14:paraId="08D5BECC" w14:textId="77777777" w:rsidTr="00424FAF">
        <w:trPr>
          <w:trHeight w:val="567"/>
        </w:trPr>
        <w:tc>
          <w:tcPr>
            <w:tcW w:w="2943" w:type="dxa"/>
          </w:tcPr>
          <w:p w14:paraId="5B0B6961" w14:textId="77777777" w:rsidR="00340B26" w:rsidRPr="00340B26" w:rsidRDefault="00340B26" w:rsidP="00340B26">
            <w:pPr>
              <w:pStyle w:val="BodyText"/>
              <w:rPr>
                <w:b/>
                <w:sz w:val="18"/>
              </w:rPr>
            </w:pPr>
          </w:p>
          <w:p w14:paraId="025CAC7A" w14:textId="2E6B077F" w:rsidR="00340B26" w:rsidRPr="00340B26" w:rsidRDefault="00340B26" w:rsidP="00340B26">
            <w:pPr>
              <w:pStyle w:val="BodyText"/>
              <w:rPr>
                <w:b/>
                <w:sz w:val="18"/>
              </w:rPr>
            </w:pPr>
            <w:r w:rsidRPr="00340B26">
              <w:rPr>
                <w:b/>
                <w:sz w:val="18"/>
              </w:rPr>
              <w:t>8-5/8” OD; 24.0 to 40.0 lb/ft</w:t>
            </w:r>
          </w:p>
        </w:tc>
        <w:tc>
          <w:tcPr>
            <w:tcW w:w="3659" w:type="dxa"/>
          </w:tcPr>
          <w:p w14:paraId="2DBC06D5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38516D02" w14:textId="67A9AF9E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7.000” OD</w:t>
            </w:r>
          </w:p>
        </w:tc>
        <w:tc>
          <w:tcPr>
            <w:tcW w:w="3996" w:type="dxa"/>
          </w:tcPr>
          <w:p w14:paraId="1BB474A4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26CFB169" w14:textId="74EB7FCE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7.000” OD</w:t>
            </w:r>
          </w:p>
        </w:tc>
      </w:tr>
      <w:tr w:rsidR="00340B26" w14:paraId="3EBDBA5B" w14:textId="77777777" w:rsidTr="00424FAF">
        <w:trPr>
          <w:trHeight w:val="567"/>
        </w:trPr>
        <w:tc>
          <w:tcPr>
            <w:tcW w:w="2943" w:type="dxa"/>
          </w:tcPr>
          <w:p w14:paraId="49B95352" w14:textId="77777777" w:rsidR="00340B26" w:rsidRPr="00340B26" w:rsidRDefault="00340B26" w:rsidP="00340B26">
            <w:pPr>
              <w:pStyle w:val="BodyText"/>
              <w:rPr>
                <w:b/>
                <w:sz w:val="18"/>
              </w:rPr>
            </w:pPr>
            <w:r w:rsidRPr="00340B26">
              <w:rPr>
                <w:b/>
                <w:sz w:val="18"/>
              </w:rPr>
              <w:t>9-5/8” OD; 32.3 TO 53.5 lb/ft</w:t>
            </w:r>
          </w:p>
          <w:p w14:paraId="7EF48C17" w14:textId="7648A2BF" w:rsidR="00340B26" w:rsidRPr="00340B26" w:rsidRDefault="00340B26" w:rsidP="00340B26">
            <w:pPr>
              <w:pStyle w:val="BodyText"/>
              <w:rPr>
                <w:b/>
                <w:sz w:val="18"/>
              </w:rPr>
            </w:pPr>
            <w:r w:rsidRPr="00340B26">
              <w:rPr>
                <w:b/>
                <w:sz w:val="18"/>
              </w:rPr>
              <w:t>9-7/8” OD; 62.8 lb/</w:t>
            </w:r>
            <w:r>
              <w:rPr>
                <w:b/>
                <w:sz w:val="18"/>
              </w:rPr>
              <w:t>ft</w:t>
            </w:r>
          </w:p>
        </w:tc>
        <w:tc>
          <w:tcPr>
            <w:tcW w:w="3659" w:type="dxa"/>
          </w:tcPr>
          <w:p w14:paraId="17D50909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06AF5288" w14:textId="21000EBF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7.000” OD</w:t>
            </w:r>
          </w:p>
        </w:tc>
        <w:tc>
          <w:tcPr>
            <w:tcW w:w="3996" w:type="dxa"/>
          </w:tcPr>
          <w:p w14:paraId="099305F0" w14:textId="77777777" w:rsidR="00340B26" w:rsidRDefault="00340B26" w:rsidP="00340B26">
            <w:pPr>
              <w:pStyle w:val="BodyText"/>
              <w:jc w:val="center"/>
              <w:rPr>
                <w:sz w:val="18"/>
              </w:rPr>
            </w:pPr>
          </w:p>
          <w:p w14:paraId="0EFDEEC5" w14:textId="685784A7" w:rsidR="00340B26" w:rsidRPr="00424FAF" w:rsidRDefault="00340B26" w:rsidP="00340B26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7.000” OD</w:t>
            </w:r>
          </w:p>
        </w:tc>
      </w:tr>
    </w:tbl>
    <w:p w14:paraId="75C46CA4" w14:textId="77777777" w:rsidR="00372367" w:rsidRDefault="00372367" w:rsidP="00117982"/>
    <w:sectPr w:rsidR="00372367" w:rsidSect="00117982">
      <w:headerReference w:type="default" r:id="rId8"/>
      <w:footerReference w:type="default" r:id="rId9"/>
      <w:pgSz w:w="12240" w:h="15840"/>
      <w:pgMar w:top="1418" w:right="880" w:bottom="780" w:left="600" w:header="172" w:footer="5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DDA83" w14:textId="77777777" w:rsidR="007A58FA" w:rsidRDefault="007A58FA">
      <w:r>
        <w:separator/>
      </w:r>
    </w:p>
  </w:endnote>
  <w:endnote w:type="continuationSeparator" w:id="0">
    <w:p w14:paraId="174AFA26" w14:textId="77777777" w:rsidR="007A58FA" w:rsidRDefault="007A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29F3" w14:textId="77777777" w:rsidR="00340B26" w:rsidRDefault="007A58FA">
    <w:pPr>
      <w:pStyle w:val="BodyText"/>
      <w:spacing w:line="14" w:lineRule="auto"/>
      <w:rPr>
        <w:sz w:val="20"/>
      </w:rPr>
    </w:pPr>
    <w:r>
      <w:pict w14:anchorId="5A57250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.45pt;margin-top:743.8pt;width:511.5pt;height:27.3pt;z-index:-24976;mso-position-horizontal-relative:page;mso-position-vertical-relative:page" filled="f" stroked="f">
          <v:textbox style="mso-next-textbox:#_x0000_s2051" inset="0,0,0,0">
            <w:txbxContent>
              <w:p w14:paraId="602F6A30" w14:textId="77777777" w:rsidR="00340B26" w:rsidRDefault="00340B26">
                <w:pPr>
                  <w:spacing w:line="223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color w:val="FF0000"/>
                    <w:sz w:val="20"/>
                  </w:rPr>
                  <w:t>TOOL SECTION CHARTS ARE SUBJECT TO CHANGE, ONLY STANDARD TOOL OD'S AND CONFIGURATIONS HAVE BEEN SELECTED</w:t>
                </w:r>
              </w:p>
              <w:p w14:paraId="1609A94D" w14:textId="4D6D02F9" w:rsidR="00340B26" w:rsidRDefault="00340B26">
                <w:pPr>
                  <w:pStyle w:val="BodyText"/>
                  <w:spacing w:before="118"/>
                  <w:ind w:left="2329"/>
                </w:pPr>
                <w:r>
                  <w:t xml:space="preserve">Red Kite Oilfield Services, Unit 1, </w:t>
                </w:r>
                <w:proofErr w:type="spellStart"/>
                <w:r>
                  <w:t>Hareness</w:t>
                </w:r>
                <w:proofErr w:type="spellEnd"/>
                <w:r>
                  <w:t xml:space="preserve"> Circle, </w:t>
                </w:r>
                <w:proofErr w:type="spellStart"/>
                <w:r>
                  <w:t>Altens</w:t>
                </w:r>
                <w:proofErr w:type="spellEnd"/>
                <w:r>
                  <w:t>, Aberdeen AB12 3LY</w:t>
                </w:r>
              </w:p>
            </w:txbxContent>
          </v:textbox>
          <w10:wrap anchorx="page" anchory="page"/>
        </v:shape>
      </w:pict>
    </w:r>
    <w:r>
      <w:pict w14:anchorId="5C346D69">
        <v:shape id="_x0000_s2050" type="#_x0000_t202" style="position:absolute;margin-left:146.75pt;margin-top:769.3pt;width:207.95pt;height:11pt;z-index:-24952;mso-position-horizontal-relative:page;mso-position-vertical-relative:page" filled="f" stroked="f">
          <v:textbox style="mso-next-textbox:#_x0000_s2050" inset="0,0,0,0">
            <w:txbxContent>
              <w:p w14:paraId="167997BB" w14:textId="37E8F5CA" w:rsidR="00340B26" w:rsidRDefault="00340B26">
                <w:pPr>
                  <w:pStyle w:val="BodyText"/>
                  <w:tabs>
                    <w:tab w:val="left" w:pos="2089"/>
                  </w:tabs>
                  <w:spacing w:before="15"/>
                  <w:ind w:left="20"/>
                </w:pPr>
                <w:r>
                  <w:t>Tel:  +44 (0)</w:t>
                </w:r>
                <w:r>
                  <w:rPr>
                    <w:spacing w:val="-2"/>
                  </w:rPr>
                  <w:t xml:space="preserve"> </w:t>
                </w:r>
                <w:r>
                  <w:t>1224</w:t>
                </w:r>
                <w:r w:rsidR="00FB2AC6">
                  <w:t xml:space="preserve"> 052270</w:t>
                </w:r>
                <w:r>
                  <w:tab/>
                  <w:t>Email:</w:t>
                </w:r>
                <w:r>
                  <w:rPr>
                    <w:spacing w:val="-5"/>
                  </w:rPr>
                  <w:t xml:space="preserve"> </w:t>
                </w:r>
                <w:hyperlink r:id="rId1" w:history="1">
                  <w:r w:rsidRPr="006A1539">
                    <w:rPr>
                      <w:rStyle w:val="Hyperlink"/>
                    </w:rPr>
                    <w:t>info@redkiteos.com</w:t>
                  </w:r>
                </w:hyperlink>
              </w:p>
            </w:txbxContent>
          </v:textbox>
          <w10:wrap anchorx="page" anchory="page"/>
        </v:shape>
      </w:pict>
    </w:r>
    <w:r>
      <w:pict w14:anchorId="62563640">
        <v:shape id="_x0000_s2049" type="#_x0000_t202" style="position:absolute;margin-left:365.8pt;margin-top:769.3pt;width:99.55pt;height:11pt;z-index:-24928;mso-position-horizontal-relative:page;mso-position-vertical-relative:page" filled="f" stroked="f">
          <v:textbox style="mso-next-textbox:#_x0000_s2049" inset="0,0,0,0">
            <w:txbxContent>
              <w:p w14:paraId="1952DAAB" w14:textId="77C8E1BB" w:rsidR="00340B26" w:rsidRDefault="00340B26">
                <w:pPr>
                  <w:pStyle w:val="BodyText"/>
                  <w:spacing w:before="15"/>
                  <w:ind w:left="20"/>
                </w:pPr>
                <w:r>
                  <w:t xml:space="preserve">Web: </w:t>
                </w:r>
                <w:hyperlink r:id="rId2" w:history="1">
                  <w:r w:rsidRPr="006A1539">
                    <w:rPr>
                      <w:rStyle w:val="Hyperlink"/>
                    </w:rPr>
                    <w:t>www.redkiteos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8F2BD" w14:textId="77777777" w:rsidR="007A58FA" w:rsidRDefault="007A58FA">
      <w:r>
        <w:separator/>
      </w:r>
    </w:p>
  </w:footnote>
  <w:footnote w:type="continuationSeparator" w:id="0">
    <w:p w14:paraId="4FB2B383" w14:textId="77777777" w:rsidR="007A58FA" w:rsidRDefault="007A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AD444" w14:textId="0E523FE8" w:rsidR="00340B26" w:rsidRDefault="00E1419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99A89E3" wp14:editId="79A380FE">
          <wp:simplePos x="0" y="0"/>
          <wp:positionH relativeFrom="column">
            <wp:posOffset>-142875</wp:posOffset>
          </wp:positionH>
          <wp:positionV relativeFrom="paragraph">
            <wp:posOffset>-125095</wp:posOffset>
          </wp:positionV>
          <wp:extent cx="2409825" cy="104933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Ki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1049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8FA">
      <w:pict w14:anchorId="3538AD2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21.15pt;margin-top:21.65pt;width:314.8pt;height:55.2pt;z-index:-25000;mso-position-horizontal-relative:page;mso-position-vertical-relative:page" filled="f" stroked="f">
          <v:textbox style="mso-next-textbox:#_x0000_s2052" inset="0,0,0,0">
            <w:txbxContent>
              <w:p w14:paraId="206C1EAD" w14:textId="77777777" w:rsidR="00340B26" w:rsidRPr="00372367" w:rsidRDefault="00340B26">
                <w:pPr>
                  <w:spacing w:line="306" w:lineRule="exact"/>
                  <w:ind w:left="20"/>
                  <w:rPr>
                    <w:rFonts w:ascii="Calibri" w:hAnsi="Calibri"/>
                    <w:b/>
                    <w:sz w:val="28"/>
                  </w:rPr>
                </w:pPr>
                <w:r w:rsidRPr="00372367">
                  <w:rPr>
                    <w:rFonts w:ascii="Calibri" w:hAnsi="Calibri"/>
                    <w:b/>
                    <w:sz w:val="28"/>
                    <w:u w:val="single" w:color="365F92"/>
                  </w:rPr>
                  <w:t>TOOLS SPECIFICATION CHART – STANDARD PRESSUR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028DF"/>
    <w:multiLevelType w:val="hybridMultilevel"/>
    <w:tmpl w:val="EAEE3546"/>
    <w:lvl w:ilvl="0" w:tplc="889402AC"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D1263"/>
    <w:multiLevelType w:val="hybridMultilevel"/>
    <w:tmpl w:val="C1B26048"/>
    <w:lvl w:ilvl="0" w:tplc="8B4C75CE"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A0AAF"/>
    <w:multiLevelType w:val="hybridMultilevel"/>
    <w:tmpl w:val="D0FCF994"/>
    <w:lvl w:ilvl="0" w:tplc="9DD454A0"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FD6"/>
    <w:rsid w:val="000A3FD6"/>
    <w:rsid w:val="00117982"/>
    <w:rsid w:val="0031130A"/>
    <w:rsid w:val="00340B26"/>
    <w:rsid w:val="00372367"/>
    <w:rsid w:val="003E1671"/>
    <w:rsid w:val="00424FAF"/>
    <w:rsid w:val="007A58FA"/>
    <w:rsid w:val="00A47158"/>
    <w:rsid w:val="00B63DCC"/>
    <w:rsid w:val="00C86435"/>
    <w:rsid w:val="00D342CC"/>
    <w:rsid w:val="00E14193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7A73E77"/>
  <w15:docId w15:val="{9E020BD8-48C6-456B-ACD4-A72038D2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20"/>
      <w:outlineLvl w:val="0"/>
    </w:pPr>
    <w:rPr>
      <w:rFonts w:ascii="Calibri" w:eastAsia="Calibri" w:hAnsi="Calibri" w:cs="Calibri"/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723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67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3723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367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3723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67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C864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4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2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dkiteos.com" TargetMode="External"/><Relationship Id="rId1" Type="http://schemas.openxmlformats.org/officeDocument/2006/relationships/hyperlink" Target="mailto:info@redkiteo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BEFA-9D3D-4B50-96A3-CAFF4D59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ruce</dc:creator>
  <cp:lastModifiedBy>Ian Smith</cp:lastModifiedBy>
  <cp:revision>4</cp:revision>
  <dcterms:created xsi:type="dcterms:W3CDTF">2019-04-13T10:14:00Z</dcterms:created>
  <dcterms:modified xsi:type="dcterms:W3CDTF">2019-04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4T00:00:00Z</vt:filetime>
  </property>
</Properties>
</file>